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9727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5.</w:t>
            </w:r>
            <w:r w:rsidR="0060452E">
              <w:rPr>
                <w:rFonts w:ascii="Comic Sans MS" w:hAnsi="Comic Sans MS"/>
              </w:rPr>
              <w:t>01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F51191">
        <w:trPr>
          <w:trHeight w:val="4673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4677E7" w:rsidRDefault="004677E7">
            <w:pPr>
              <w:rPr>
                <w:rFonts w:ascii="Comic Sans MS" w:hAnsi="Comic Sans MS"/>
                <w:b/>
              </w:rPr>
            </w:pPr>
          </w:p>
          <w:p w:rsidR="004677E7" w:rsidRPr="004677E7" w:rsidRDefault="0029680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earn Scottish poem, in folder</w:t>
            </w:r>
          </w:p>
          <w:p w:rsidR="004677E7" w:rsidRPr="00C6275D" w:rsidRDefault="00C6275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Continue to practise Set 4 words, use the booklet for activity ideas</w:t>
            </w:r>
            <w:r w:rsidR="0060452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:rsidR="00C6275D" w:rsidRPr="004677E7" w:rsidRDefault="00C6275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weekend news</w:t>
            </w:r>
            <w:r w:rsidR="002432B2">
              <w:rPr>
                <w:rFonts w:ascii="Comic Sans MS" w:hAnsi="Comic Sans MS"/>
                <w:b/>
                <w:color w:val="000000" w:themeColor="text1"/>
              </w:rPr>
              <w:t xml:space="preserve"> (extension, underline the verbs, circle the common nouns)</w:t>
            </w:r>
          </w:p>
          <w:p w:rsidR="004677E7" w:rsidRPr="002432B2" w:rsidRDefault="004677E7" w:rsidP="002432B2">
            <w:pPr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2432B2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n you skip count in 3’s? write this in your jotter</w:t>
            </w: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mdog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757E86" w:rsidRPr="004677E7" w:rsidRDefault="002432B2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cket Rounding on Topmarks</w:t>
            </w:r>
            <w:bookmarkStart w:id="0" w:name="_GoBack"/>
            <w:bookmarkEnd w:id="0"/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D62A52" w:rsidRDefault="009727EF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Solo Talks</w:t>
            </w:r>
          </w:p>
          <w:p w:rsidR="009727EF" w:rsidRDefault="002432B2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he children have been issued with which day their talk is on, please note that due to time, some talks are the following week.</w:t>
            </w:r>
          </w:p>
          <w:p w:rsidR="002432B2" w:rsidRPr="00D62A52" w:rsidRDefault="002432B2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I’m very much looking forward to hearing these!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&amp; Vikings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677E7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6EA9"/>
    <w:rsid w:val="00F82112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F112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03C-E310-43C8-9CEC-0A7A5F17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3</cp:revision>
  <cp:lastPrinted>2024-01-08T14:26:00Z</cp:lastPrinted>
  <dcterms:created xsi:type="dcterms:W3CDTF">2024-01-15T12:52:00Z</dcterms:created>
  <dcterms:modified xsi:type="dcterms:W3CDTF">2024-01-15T14:25:00Z</dcterms:modified>
</cp:coreProperties>
</file>